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7429" w14:textId="77777777" w:rsidR="00694332" w:rsidRPr="00801C9B" w:rsidRDefault="00694332" w:rsidP="00694332">
      <w:pPr>
        <w:pStyle w:val="ab"/>
        <w:widowControl/>
        <w:shd w:val="clear" w:color="auto" w:fill="FFFFFF"/>
        <w:spacing w:beforeAutospacing="0" w:after="168" w:afterAutospacing="0" w:line="330" w:lineRule="atLeast"/>
        <w:jc w:val="both"/>
        <w:rPr>
          <w:rFonts w:ascii="方正黑体简体" w:eastAsia="方正黑体简体" w:hAnsiTheme="majorEastAsia" w:cstheme="minorEastAsia" w:hint="eastAsia"/>
          <w:sz w:val="32"/>
          <w:szCs w:val="32"/>
        </w:rPr>
      </w:pPr>
      <w:r w:rsidRPr="00801C9B">
        <w:rPr>
          <w:rFonts w:ascii="方正黑体简体" w:eastAsia="方正黑体简体" w:hAnsiTheme="majorEastAsia" w:cstheme="minorEastAsia" w:hint="eastAsia"/>
          <w:sz w:val="32"/>
          <w:szCs w:val="32"/>
        </w:rPr>
        <w:t>附件</w:t>
      </w:r>
    </w:p>
    <w:p w14:paraId="0B892150" w14:textId="77777777" w:rsidR="00694332" w:rsidRPr="00801C9B" w:rsidRDefault="00694332" w:rsidP="00694332">
      <w:pPr>
        <w:pStyle w:val="ab"/>
        <w:widowControl/>
        <w:shd w:val="clear" w:color="auto" w:fill="FFFFFF"/>
        <w:spacing w:beforeAutospacing="0" w:after="168" w:afterAutospacing="0" w:line="330" w:lineRule="atLeast"/>
        <w:jc w:val="center"/>
        <w:rPr>
          <w:rFonts w:ascii="方正小标宋简体" w:eastAsia="方正小标宋简体" w:hAnsiTheme="majorEastAsia" w:cstheme="minorEastAsia" w:hint="eastAsia"/>
          <w:sz w:val="32"/>
          <w:szCs w:val="32"/>
        </w:rPr>
      </w:pPr>
      <w:r w:rsidRPr="00801C9B">
        <w:rPr>
          <w:rFonts w:ascii="方正小标宋简体" w:eastAsia="方正小标宋简体" w:hAnsiTheme="majorEastAsia" w:cstheme="minorEastAsia" w:hint="eastAsia"/>
          <w:sz w:val="32"/>
          <w:szCs w:val="32"/>
        </w:rPr>
        <w:t>“金牌讲师”名单</w:t>
      </w:r>
    </w:p>
    <w:tbl>
      <w:tblPr>
        <w:tblW w:w="4998" w:type="pct"/>
        <w:jc w:val="center"/>
        <w:tblLook w:val="04A0" w:firstRow="1" w:lastRow="0" w:firstColumn="1" w:lastColumn="0" w:noHBand="0" w:noVBand="1"/>
      </w:tblPr>
      <w:tblGrid>
        <w:gridCol w:w="857"/>
        <w:gridCol w:w="1578"/>
        <w:gridCol w:w="6274"/>
      </w:tblGrid>
      <w:tr w:rsidR="00694332" w:rsidRPr="00801C9B" w14:paraId="0FD3522D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BA6E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b/>
                <w:bCs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b/>
                <w:bCs/>
                <w:sz w:val="24"/>
                <w:szCs w:val="24"/>
                <w:lang w:bidi="ar"/>
              </w:rPr>
              <w:t>序号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C290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b/>
                <w:bCs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b/>
                <w:bCs/>
                <w:sz w:val="24"/>
                <w:szCs w:val="24"/>
                <w:lang w:bidi="ar"/>
              </w:rPr>
              <w:t>姓名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D56B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b/>
                <w:bCs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b/>
                <w:bCs/>
                <w:sz w:val="24"/>
                <w:szCs w:val="24"/>
                <w:lang w:bidi="ar"/>
              </w:rPr>
              <w:t>单位名称</w:t>
            </w:r>
            <w:proofErr w:type="spellEnd"/>
          </w:p>
        </w:tc>
      </w:tr>
      <w:tr w:rsidR="00694332" w:rsidRPr="00801C9B" w14:paraId="6D0F2E93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35D4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E9AB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何锦坤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354B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福建省特种设备检验研究院</w:t>
            </w:r>
          </w:p>
        </w:tc>
      </w:tr>
      <w:tr w:rsidR="00694332" w:rsidRPr="00801C9B" w14:paraId="1BFCE01C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9D4F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CCB8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黄磊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93C5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上海山友工程检测有限公司</w:t>
            </w:r>
          </w:p>
        </w:tc>
      </w:tr>
      <w:tr w:rsidR="00694332" w:rsidRPr="00801C9B" w14:paraId="569F5193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493E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CC5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黄雪优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A4F7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湖南省特种设备检验检测研究院</w:t>
            </w:r>
          </w:p>
        </w:tc>
      </w:tr>
      <w:tr w:rsidR="00694332" w:rsidRPr="00801C9B" w14:paraId="1C2A8A56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56EF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E332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姜宝华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BCE0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无锡市弘泰检测科技有限公司</w:t>
            </w:r>
          </w:p>
        </w:tc>
      </w:tr>
      <w:tr w:rsidR="00694332" w:rsidRPr="00801C9B" w14:paraId="76F31592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B81F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3D8D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金迪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1E38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江苏省特种设备安全监督检验研究院</w:t>
            </w:r>
          </w:p>
        </w:tc>
      </w:tr>
      <w:tr w:rsidR="00694332" w:rsidRPr="00801C9B" w14:paraId="77861F01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69F6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002C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李殿柱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70DA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辽宁省安全科学研究院</w:t>
            </w:r>
          </w:p>
        </w:tc>
      </w:tr>
      <w:tr w:rsidR="00694332" w:rsidRPr="00801C9B" w14:paraId="1527C36F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51F6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3A15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龙显臣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313C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北京中建朗迅无损检测有限公司</w:t>
            </w:r>
          </w:p>
        </w:tc>
      </w:tr>
      <w:tr w:rsidR="00694332" w:rsidRPr="00801C9B" w14:paraId="2B09116E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3DBC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28EB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孟倩倩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8E1F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山东瑞祥模具有限公司</w:t>
            </w:r>
          </w:p>
        </w:tc>
      </w:tr>
      <w:tr w:rsidR="00694332" w:rsidRPr="00801C9B" w14:paraId="45B2C5EB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7E75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0BA4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潘林锋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9B2C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江苏省特种设备安全监督检验研究院无锡分院</w:t>
            </w:r>
          </w:p>
        </w:tc>
      </w:tr>
      <w:tr w:rsidR="00694332" w:rsidRPr="00801C9B" w14:paraId="0174B4ED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A787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DA1B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彭浪草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2596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湖南省特种设备检验检测研究院</w:t>
            </w:r>
          </w:p>
        </w:tc>
      </w:tr>
      <w:tr w:rsidR="00694332" w:rsidRPr="00801C9B" w14:paraId="6F510A5D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9BDF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A78F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齐杰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ED64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北京燕山石化特种设备检验有限公司</w:t>
            </w:r>
          </w:p>
        </w:tc>
      </w:tr>
      <w:tr w:rsidR="00694332" w:rsidRPr="00801C9B" w14:paraId="68D9AAA3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875A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3B06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寿庆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18EB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宁波市特种设备检验研究院</w:t>
            </w:r>
          </w:p>
        </w:tc>
      </w:tr>
      <w:tr w:rsidR="00694332" w:rsidRPr="00801C9B" w14:paraId="1B7F1AB3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230F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A2E1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王明庭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86EE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河北省特种设备监督检验研究院唐山分院</w:t>
            </w:r>
          </w:p>
        </w:tc>
      </w:tr>
      <w:tr w:rsidR="00694332" w:rsidRPr="00801C9B" w14:paraId="40A61912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0E61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98C6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王盛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AF62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宁波市特种设备检验研究院</w:t>
            </w:r>
          </w:p>
        </w:tc>
      </w:tr>
      <w:tr w:rsidR="00694332" w:rsidRPr="00801C9B" w14:paraId="71BD2258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928B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B184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王洋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F8B0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辽宁机电职业技术学院</w:t>
            </w:r>
          </w:p>
        </w:tc>
      </w:tr>
      <w:tr w:rsidR="00694332" w:rsidRPr="00801C9B" w14:paraId="76BFE459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82D3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D868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郗奇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DC16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陕西中展检测工程有限公司</w:t>
            </w:r>
          </w:p>
        </w:tc>
      </w:tr>
      <w:tr w:rsidR="00694332" w:rsidRPr="00801C9B" w14:paraId="2E575181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188D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BA8E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徐先满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B18E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铜陵市特种设备监督检验中心</w:t>
            </w:r>
          </w:p>
        </w:tc>
      </w:tr>
      <w:tr w:rsidR="00694332" w:rsidRPr="00801C9B" w14:paraId="60BE9441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8F30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0FAA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严祯荣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9D76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管网集团（徐州）管道检验检测有限公司</w:t>
            </w:r>
          </w:p>
        </w:tc>
      </w:tr>
      <w:tr w:rsidR="00694332" w:rsidRPr="00801C9B" w14:paraId="2789DF44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7109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1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1D91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张宏亮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1F76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廊坊北检无损检测有限公司</w:t>
            </w:r>
          </w:p>
        </w:tc>
      </w:tr>
      <w:tr w:rsidR="00694332" w:rsidRPr="00801C9B" w14:paraId="63EAC384" w14:textId="77777777" w:rsidTr="00694332">
        <w:trPr>
          <w:trHeight w:val="51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EEAB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2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1474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</w:rPr>
            </w:pPr>
            <w:proofErr w:type="spellStart"/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bidi="ar"/>
              </w:rPr>
              <w:t>赵祖军</w:t>
            </w:r>
            <w:proofErr w:type="spellEnd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6336" w14:textId="77777777" w:rsidR="00694332" w:rsidRPr="00801C9B" w:rsidRDefault="00694332" w:rsidP="0078481C">
            <w:pPr>
              <w:jc w:val="center"/>
              <w:textAlignment w:val="center"/>
              <w:rPr>
                <w:rFonts w:ascii="方正仿宋简体" w:eastAsia="方正仿宋简体" w:hAnsi="宋体" w:cs="宋体" w:hint="eastAsia"/>
                <w:sz w:val="24"/>
                <w:szCs w:val="24"/>
                <w:lang w:eastAsia="zh-CN"/>
              </w:rPr>
            </w:pPr>
            <w:r w:rsidRPr="00801C9B">
              <w:rPr>
                <w:rFonts w:ascii="方正仿宋简体" w:eastAsia="方正仿宋简体" w:hAnsi="宋体" w:cs="宋体" w:hint="eastAsia"/>
                <w:sz w:val="24"/>
                <w:szCs w:val="24"/>
                <w:lang w:eastAsia="zh-CN" w:bidi="ar"/>
              </w:rPr>
              <w:t>江苏省特种设备安全监督检验研究院无锡分院</w:t>
            </w:r>
          </w:p>
        </w:tc>
      </w:tr>
    </w:tbl>
    <w:p w14:paraId="5C615ECE" w14:textId="7AB0DDCA" w:rsidR="005A61D8" w:rsidRPr="00694332" w:rsidRDefault="005A61D8" w:rsidP="0075021C">
      <w:pPr>
        <w:rPr>
          <w:rFonts w:eastAsiaTheme="minorEastAsia"/>
          <w:lang w:eastAsia="zh-CN"/>
        </w:rPr>
      </w:pPr>
    </w:p>
    <w:sectPr w:rsidR="005A61D8" w:rsidRPr="00694332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1D0F0" w14:textId="77777777" w:rsidR="00B7567E" w:rsidRDefault="00B7567E">
      <w:r>
        <w:separator/>
      </w:r>
    </w:p>
  </w:endnote>
  <w:endnote w:type="continuationSeparator" w:id="0">
    <w:p w14:paraId="55FBC432" w14:textId="77777777" w:rsidR="00B7567E" w:rsidRDefault="00B7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14BD" w14:textId="77777777" w:rsidR="00B7567E" w:rsidRDefault="00B7567E">
      <w:r>
        <w:separator/>
      </w:r>
    </w:p>
  </w:footnote>
  <w:footnote w:type="continuationSeparator" w:id="0">
    <w:p w14:paraId="3772EE5D" w14:textId="77777777" w:rsidR="00B7567E" w:rsidRDefault="00B7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47F7467"/>
    <w:multiLevelType w:val="hybridMultilevel"/>
    <w:tmpl w:val="1EC00FA2"/>
    <w:lvl w:ilvl="0" w:tplc="42BA4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4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8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2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9"/>
  </w:num>
  <w:num w:numId="3" w16cid:durableId="1575890604">
    <w:abstractNumId w:val="0"/>
  </w:num>
  <w:num w:numId="4" w16cid:durableId="1564029050">
    <w:abstractNumId w:val="11"/>
  </w:num>
  <w:num w:numId="5" w16cid:durableId="1484347538">
    <w:abstractNumId w:val="21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9"/>
  </w:num>
  <w:num w:numId="9" w16cid:durableId="515728125">
    <w:abstractNumId w:val="23"/>
  </w:num>
  <w:num w:numId="10" w16cid:durableId="835338951">
    <w:abstractNumId w:val="33"/>
  </w:num>
  <w:num w:numId="11" w16cid:durableId="1207335925">
    <w:abstractNumId w:val="1"/>
  </w:num>
  <w:num w:numId="12" w16cid:durableId="959066762">
    <w:abstractNumId w:val="28"/>
  </w:num>
  <w:num w:numId="13" w16cid:durableId="427971325">
    <w:abstractNumId w:val="18"/>
  </w:num>
  <w:num w:numId="14" w16cid:durableId="643463736">
    <w:abstractNumId w:val="12"/>
  </w:num>
  <w:num w:numId="15" w16cid:durableId="1615554410">
    <w:abstractNumId w:val="17"/>
  </w:num>
  <w:num w:numId="16" w16cid:durableId="1498767049">
    <w:abstractNumId w:val="32"/>
  </w:num>
  <w:num w:numId="17" w16cid:durableId="584340154">
    <w:abstractNumId w:val="30"/>
  </w:num>
  <w:num w:numId="18" w16cid:durableId="1538883414">
    <w:abstractNumId w:val="13"/>
  </w:num>
  <w:num w:numId="19" w16cid:durableId="555899588">
    <w:abstractNumId w:val="20"/>
  </w:num>
  <w:num w:numId="20" w16cid:durableId="279805718">
    <w:abstractNumId w:val="22"/>
  </w:num>
  <w:num w:numId="21" w16cid:durableId="1790395371">
    <w:abstractNumId w:val="24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4"/>
  </w:num>
  <w:num w:numId="25" w16cid:durableId="1200701300">
    <w:abstractNumId w:val="25"/>
  </w:num>
  <w:num w:numId="26" w16cid:durableId="1083336477">
    <w:abstractNumId w:val="16"/>
  </w:num>
  <w:num w:numId="27" w16cid:durableId="394855699">
    <w:abstractNumId w:val="3"/>
  </w:num>
  <w:num w:numId="28" w16cid:durableId="528104110">
    <w:abstractNumId w:val="26"/>
  </w:num>
  <w:num w:numId="29" w16cid:durableId="803158134">
    <w:abstractNumId w:val="27"/>
  </w:num>
  <w:num w:numId="30" w16cid:durableId="1218856675">
    <w:abstractNumId w:val="2"/>
  </w:num>
  <w:num w:numId="31" w16cid:durableId="734013685">
    <w:abstractNumId w:val="31"/>
  </w:num>
  <w:num w:numId="32" w16cid:durableId="136144800">
    <w:abstractNumId w:val="6"/>
  </w:num>
  <w:num w:numId="33" w16cid:durableId="228199074">
    <w:abstractNumId w:val="15"/>
  </w:num>
  <w:num w:numId="34" w16cid:durableId="40746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47A12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6317F"/>
    <w:rsid w:val="002767AA"/>
    <w:rsid w:val="002874FC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6818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47DF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2D48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94332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07204"/>
    <w:rsid w:val="00716E50"/>
    <w:rsid w:val="0072530B"/>
    <w:rsid w:val="007402B3"/>
    <w:rsid w:val="0074034B"/>
    <w:rsid w:val="00746DDB"/>
    <w:rsid w:val="00747054"/>
    <w:rsid w:val="0074738C"/>
    <w:rsid w:val="0075021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29D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1FD5"/>
    <w:rsid w:val="00A748CE"/>
    <w:rsid w:val="00A749F9"/>
    <w:rsid w:val="00A74CD6"/>
    <w:rsid w:val="00A75C63"/>
    <w:rsid w:val="00A77678"/>
    <w:rsid w:val="00A93017"/>
    <w:rsid w:val="00A96FD1"/>
    <w:rsid w:val="00AA0D19"/>
    <w:rsid w:val="00AA77B9"/>
    <w:rsid w:val="00AB072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403A"/>
    <w:rsid w:val="00B06D54"/>
    <w:rsid w:val="00B11D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81"/>
    <w:rsid w:val="00B73162"/>
    <w:rsid w:val="00B7567E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7128"/>
    <w:rsid w:val="00DD2D89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346B"/>
    <w:rsid w:val="00E37A1D"/>
    <w:rsid w:val="00E4232B"/>
    <w:rsid w:val="00E54935"/>
    <w:rsid w:val="00E606BF"/>
    <w:rsid w:val="00E61C51"/>
    <w:rsid w:val="00E774EE"/>
    <w:rsid w:val="00E803C1"/>
    <w:rsid w:val="00E8044B"/>
    <w:rsid w:val="00E94873"/>
    <w:rsid w:val="00EB48FC"/>
    <w:rsid w:val="00EC155F"/>
    <w:rsid w:val="00EC1EA4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3AC4"/>
    <w:rsid w:val="00F4101C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254</Characters>
  <Application>Microsoft Office Word</Application>
  <DocSecurity>0</DocSecurity>
  <Lines>16</Lines>
  <Paragraphs>23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48</cp:revision>
  <cp:lastPrinted>2024-10-31T01:42:00Z</cp:lastPrinted>
  <dcterms:created xsi:type="dcterms:W3CDTF">2024-10-31T01:31:00Z</dcterms:created>
  <dcterms:modified xsi:type="dcterms:W3CDTF">2026-02-12T01:22:00Z</dcterms:modified>
</cp:coreProperties>
</file>